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7B2D" w14:textId="77777777" w:rsidR="003E7517"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9C9599E" w14:textId="77777777" w:rsidR="00973874" w:rsidRP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C7FEE5E"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E8828A"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CE49B4F"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592701DD"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7F55CC" w14:textId="77777777" w:rsidR="00973874" w:rsidRPr="00973874" w:rsidRDefault="00973874" w:rsidP="00973874">
      <w:pPr>
        <w:tabs>
          <w:tab w:val="right" w:pos="5933"/>
        </w:tabs>
        <w:suppressAutoHyphens/>
      </w:pPr>
      <w:r>
        <w:tab/>
      </w:r>
      <w:r>
        <w:rPr>
          <w:b/>
          <w:sz w:val="36"/>
        </w:rPr>
        <w:t>H. 3106</w:t>
      </w:r>
    </w:p>
    <w:p w14:paraId="580B5D22"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00BC04"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G.R. Smith, Dillard, Elliott, Hosey and Willis</w:t>
      </w:r>
    </w:p>
    <w:p w14:paraId="0239B70E"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304024"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14:paraId="05199DCB"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42C730C4" w14:textId="77777777" w:rsidR="00973874" w:rsidRPr="00973874" w:rsidRDefault="00973874" w:rsidP="0097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EA695A2"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C75E2B" w14:textId="77777777" w:rsidR="00973874" w:rsidRPr="00973874" w:rsidRDefault="00973874" w:rsidP="0097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14:paraId="067443E8"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6) to amend Sections 9</w:t>
      </w:r>
      <w:r>
        <w:noBreakHyphen/>
        <w:t>1</w:t>
      </w:r>
      <w:r>
        <w:noBreakHyphen/>
        <w:t>1085 and 9</w:t>
      </w:r>
      <w:r>
        <w:noBreakHyphen/>
        <w:t>11</w:t>
      </w:r>
      <w:r>
        <w:noBreakHyphen/>
        <w:t>225, Code of Laws of South Carolina, 1976, both relating to employer and employee contribution rates under, etc., respectfully</w:t>
      </w:r>
    </w:p>
    <w:p w14:paraId="355DDC2C" w14:textId="77777777" w:rsidR="00973874" w:rsidRPr="00973874" w:rsidRDefault="00973874" w:rsidP="0097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CD442FF"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61B27A0"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CBE9AE"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14:paraId="7BD0C021" w14:textId="77777777" w:rsidR="00973874" w:rsidRPr="00973874" w:rsidRDefault="00973874" w:rsidP="0097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2679F03"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4BF4A8" w14:textId="77777777" w:rsidR="00973874" w:rsidRDefault="00973874"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3874" w:rsidSect="00D6685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F59E34" w14:textId="77777777" w:rsidR="00732593" w:rsidRDefault="00732593"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C3348B" w14:textId="77777777"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37184" w14:textId="77777777"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6B790" w14:textId="77777777"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1CDB49" w14:textId="77777777"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1586C4" w14:textId="77777777"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DFE1CD" w14:textId="77777777"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62BB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81F29" w14:textId="77777777" w:rsidR="0010776B" w:rsidRPr="00325348" w:rsidRDefault="0010776B" w:rsidP="0073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1E98">
        <w:rPr>
          <w:b/>
          <w:sz w:val="30"/>
          <w:szCs w:val="30"/>
        </w:rPr>
        <w:t>BILL</w:t>
      </w:r>
    </w:p>
    <w:p w14:paraId="364068B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D57CB" w14:textId="77777777" w:rsidR="0010776B" w:rsidRDefault="000A2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S 9</w:t>
      </w:r>
      <w:r>
        <w:noBreakHyphen/>
        <w:t>1</w:t>
      </w:r>
      <w:r>
        <w:noBreakHyphen/>
        <w:t>1085 AND 9</w:t>
      </w:r>
      <w:r>
        <w:noBreakHyphen/>
        <w:t>11</w:t>
      </w:r>
      <w: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14:paraId="151DEC80" w14:textId="77777777" w:rsidR="003E7517" w:rsidRDefault="003E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806B79A" w14:textId="77777777"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4BE6543" w14:textId="77777777"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3F9EC5"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SECTION</w:t>
      </w:r>
      <w:r w:rsidRPr="00EA7447">
        <w:rPr>
          <w:u w:color="000000" w:themeColor="text1"/>
        </w:rPr>
        <w:tab/>
        <w:t>1.</w:t>
      </w:r>
      <w:r w:rsidRPr="00EA7447">
        <w:rPr>
          <w:u w:color="000000" w:themeColor="text1"/>
        </w:rPr>
        <w:tab/>
        <w:t>A.</w:t>
      </w:r>
      <w:r w:rsidRPr="00EA7447">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5 of the 1976 Code is amended by adding a new subsection (E) at the end to read:</w:t>
      </w:r>
    </w:p>
    <w:p w14:paraId="6EBAC6E7"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E6D75DF"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s 9</w:t>
      </w:r>
      <w:r w:rsidRPr="00EA7447">
        <w:rPr>
          <w:u w:color="000000" w:themeColor="text1"/>
        </w:rPr>
        <w:noBreakHyphen/>
        <w:t>1</w:t>
      </w:r>
      <w:r w:rsidRPr="00EA7447">
        <w:rPr>
          <w:u w:color="000000" w:themeColor="text1"/>
        </w:rPr>
        <w:noBreakHyphen/>
        <w:t>1020 and 9</w:t>
      </w:r>
      <w:r w:rsidRPr="00EA7447">
        <w:rPr>
          <w:u w:color="000000" w:themeColor="text1"/>
        </w:rPr>
        <w:noBreakHyphen/>
        <w:t>1</w:t>
      </w:r>
      <w:r w:rsidRPr="00EA7447">
        <w:rPr>
          <w:u w:color="000000" w:themeColor="text1"/>
        </w:rPr>
        <w:noBreakHyphen/>
        <w:t xml:space="preserve">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w:t>
      </w:r>
      <w:r w:rsidRPr="00EA7447">
        <w:rPr>
          <w:u w:color="000000" w:themeColor="text1"/>
        </w:rPr>
        <w:lastRenderedPageBreak/>
        <w:t>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14:paraId="184F997F"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0C05A6E"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B.</w:t>
      </w:r>
      <w:r w:rsidRPr="00EA7447">
        <w:rPr>
          <w:u w:color="000000" w:themeColor="text1"/>
        </w:rPr>
        <w:tab/>
      </w:r>
      <w:r w:rsidR="001B0E42">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225 of the 1976 Code is amended by adding a new subsection (E) at the end to read:</w:t>
      </w:r>
    </w:p>
    <w:p w14:paraId="2E59F7C4"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C82F0D2"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 9</w:t>
      </w:r>
      <w:r w:rsidRPr="00EA7447">
        <w:rPr>
          <w:u w:color="000000" w:themeColor="text1"/>
        </w:rPr>
        <w:noBreakHyphen/>
        <w:t>11</w:t>
      </w:r>
      <w:r w:rsidRPr="00EA7447">
        <w:rPr>
          <w:u w:color="000000" w:themeColor="text1"/>
        </w:rPr>
        <w:noBreakHyphen/>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14:paraId="565D813A"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C337F36"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SECTION</w:t>
      </w:r>
      <w:r w:rsidRPr="00EA7447">
        <w:rPr>
          <w:u w:color="000000" w:themeColor="text1"/>
        </w:rPr>
        <w:tab/>
        <w:t>2.</w:t>
      </w:r>
      <w:r w:rsidRPr="00EA7447">
        <w:rPr>
          <w:u w:color="000000" w:themeColor="text1"/>
        </w:rPr>
        <w:tab/>
        <w:t>A.</w:t>
      </w:r>
      <w:r w:rsidR="001B0E42">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 of the 1976 Code is amended by adding an appropriately lettered subitem at the end to read:</w:t>
      </w:r>
    </w:p>
    <w:p w14:paraId="3EA41F19"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949CBD0"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  )</w:t>
      </w:r>
      <w:r w:rsidRPr="00EA7447">
        <w:rPr>
          <w:u w:color="000000" w:themeColor="text1"/>
        </w:rPr>
        <w:tab/>
        <w:t>Employee contributions picked up by an employer pursuant to Section 9</w:t>
      </w:r>
      <w:r w:rsidRPr="00EA7447">
        <w:rPr>
          <w:u w:color="000000" w:themeColor="text1"/>
        </w:rPr>
        <w:noBreakHyphen/>
        <w:t>1</w:t>
      </w:r>
      <w:r w:rsidRPr="00EA7447">
        <w:rPr>
          <w:u w:color="000000" w:themeColor="text1"/>
        </w:rPr>
        <w:noBreakHyphen/>
        <w:t>1085(E) without a reduction or offset from the member’s compensation are not earnable compensation for the purposes of the system.”</w:t>
      </w:r>
    </w:p>
    <w:p w14:paraId="5F1CBA36" w14:textId="77777777" w:rsidR="003E7517" w:rsidRPr="00EA744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lastRenderedPageBreak/>
        <w:t>B.</w:t>
      </w:r>
      <w:r w:rsidRPr="00EA7447">
        <w:rPr>
          <w:u w:color="000000" w:themeColor="text1"/>
        </w:rPr>
        <w:tab/>
      </w:r>
      <w:r w:rsidR="001B0E42">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10(12) of the 1976 Code is amended to read:</w:t>
      </w:r>
    </w:p>
    <w:p w14:paraId="6C2086AD" w14:textId="77777777" w:rsidR="003E751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6DB8B9E" w14:textId="77777777" w:rsidR="003E7517" w:rsidRPr="00EA7447" w:rsidRDefault="003E7517"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12)</w:t>
      </w:r>
      <w:r w:rsidRPr="00EA7447">
        <w:rPr>
          <w:u w:color="000000" w:themeColor="text1"/>
        </w:rPr>
        <w:tab/>
      </w:r>
      <w:r w:rsidRPr="00EA7447">
        <w:rPr>
          <w:lang w:val="en-PH"/>
        </w:rPr>
        <w:t>‘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Pr="00EA7447">
        <w:rPr>
          <w:u w:color="000000" w:themeColor="text1"/>
        </w:rPr>
        <w:t xml:space="preserve">  </w:t>
      </w:r>
      <w:r w:rsidRPr="00EA7447">
        <w:rPr>
          <w:u w:val="single" w:color="000000" w:themeColor="text1"/>
        </w:rPr>
        <w:t>Employee contributions picked up by an employer pursuant to Section 9</w:t>
      </w:r>
      <w:r w:rsidRPr="00EA7447">
        <w:rPr>
          <w:u w:val="single" w:color="000000" w:themeColor="text1"/>
        </w:rPr>
        <w:noBreakHyphen/>
        <w:t>11</w:t>
      </w:r>
      <w:r w:rsidRPr="00EA7447">
        <w:rPr>
          <w:u w:val="single" w:color="000000" w:themeColor="text1"/>
        </w:rPr>
        <w:noBreakHyphen/>
        <w:t>225(E) without a reduction or offset from the member’s compensation are not compensation for the purposes of the system.</w:t>
      </w:r>
      <w:r w:rsidRPr="00EA7447">
        <w:rPr>
          <w:u w:color="000000" w:themeColor="text1"/>
        </w:rPr>
        <w:t>”</w:t>
      </w:r>
    </w:p>
    <w:p w14:paraId="1F87EE1D"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CC68D7A"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SECTION</w:t>
      </w:r>
      <w:r w:rsidRPr="00EA7447">
        <w:rPr>
          <w:lang w:val="en-PH"/>
        </w:rPr>
        <w:tab/>
        <w:t>3.</w:t>
      </w:r>
      <w:r w:rsidRPr="00EA7447">
        <w:rPr>
          <w:lang w:val="en-PH"/>
        </w:rPr>
        <w:tab/>
        <w:t>A.</w:t>
      </w:r>
      <w:r w:rsidRPr="00EA7447">
        <w:rPr>
          <w:lang w:val="en-PH"/>
        </w:rPr>
        <w:tab/>
        <w:t>Section 9</w:t>
      </w:r>
      <w:r w:rsidRPr="00EA7447">
        <w:rPr>
          <w:lang w:val="en-PH"/>
        </w:rPr>
        <w:noBreakHyphen/>
        <w:t>1</w:t>
      </w:r>
      <w:r w:rsidRPr="00EA7447">
        <w:rPr>
          <w:lang w:val="en-PH"/>
        </w:rPr>
        <w:noBreakHyphen/>
        <w:t>10(1) of the 1976 Code is amended to read:</w:t>
      </w:r>
    </w:p>
    <w:p w14:paraId="282E4AFA"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2FF2181"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1)</w:t>
      </w:r>
      <w:r w:rsidRPr="00EA7447">
        <w:rPr>
          <w:lang w:val="en-PH"/>
        </w:rPr>
        <w:tab/>
        <w:t xml:space="preserve">‘Accumulated contribution’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w:t>
      </w:r>
      <w:r w:rsidRPr="00EA7447">
        <w:rPr>
          <w:u w:val="single"/>
          <w:lang w:val="en-PH"/>
        </w:rPr>
        <w:noBreakHyphen/>
        <w:t>1085(E)</w:t>
      </w:r>
      <w:r w:rsidRPr="00EA7447">
        <w:rPr>
          <w:lang w:val="en-PH"/>
        </w:rPr>
        <w:t xml:space="preserve"> and credited to the </w:t>
      </w:r>
      <w:r w:rsidRPr="00EA7447">
        <w:rPr>
          <w:strike/>
          <w:lang w:val="en-PH"/>
        </w:rPr>
        <w:t>members</w:t>
      </w:r>
      <w:r w:rsidRPr="00EA7447">
        <w:rPr>
          <w:lang w:val="en-PH"/>
        </w:rPr>
        <w:t xml:space="preserve"> </w:t>
      </w:r>
      <w:r w:rsidRPr="00EA7447">
        <w:rPr>
          <w:u w:val="single"/>
          <w:lang w:val="en-PH"/>
        </w:rPr>
        <w:t>member’s</w:t>
      </w:r>
      <w:r w:rsidRPr="00EA7447">
        <w:rPr>
          <w:lang w:val="en-PH"/>
        </w:rPr>
        <w:t xml:space="preserve"> individual account in the employee annuity savings fund, together with regular interest on the account, as provided in Article 9 of this chapter.”</w:t>
      </w:r>
    </w:p>
    <w:p w14:paraId="60B50CAE"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CB45F9B"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B.</w:t>
      </w:r>
      <w:r w:rsidRPr="00EA7447">
        <w:rPr>
          <w:lang w:val="en-PH"/>
        </w:rPr>
        <w:tab/>
      </w:r>
      <w:r w:rsidR="001B0E42">
        <w:rPr>
          <w:lang w:val="en-PH"/>
        </w:rPr>
        <w:tab/>
      </w:r>
      <w:r w:rsidRPr="00EA7447">
        <w:rPr>
          <w:lang w:val="en-PH"/>
        </w:rPr>
        <w:t>Section 9</w:t>
      </w:r>
      <w:r w:rsidRPr="00EA7447">
        <w:rPr>
          <w:lang w:val="en-PH"/>
        </w:rPr>
        <w:noBreakHyphen/>
        <w:t>11</w:t>
      </w:r>
      <w:r w:rsidRPr="00EA7447">
        <w:rPr>
          <w:lang w:val="en-PH"/>
        </w:rPr>
        <w:noBreakHyphen/>
        <w:t>10(2) and (6) of the 1976 Code is amended to read:</w:t>
      </w:r>
    </w:p>
    <w:p w14:paraId="4EC48278"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3CE022B"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2)</w:t>
      </w:r>
      <w:r w:rsidRPr="00EA7447">
        <w:rPr>
          <w:lang w:val="en-PH"/>
        </w:rPr>
        <w:tab/>
        <w:t xml:space="preserve">‘Accumulated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employee annuity savings fund, together with regular interest on the account, as provided in this chapter.</w:t>
      </w:r>
    </w:p>
    <w:p w14:paraId="71361DE2"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6)</w:t>
      </w:r>
      <w:r w:rsidRPr="00EA7447">
        <w:rPr>
          <w:lang w:val="en-PH"/>
        </w:rPr>
        <w:tab/>
        <w:t xml:space="preserve">‘Aggregate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system, including any amounts transferred from another fund to the system as provided in Section 9</w:t>
      </w:r>
      <w:r w:rsidRPr="00EA7447">
        <w:rPr>
          <w:lang w:val="en-PH"/>
        </w:rPr>
        <w:noBreakHyphen/>
        <w:t>11</w:t>
      </w:r>
      <w:r w:rsidRPr="00EA7447">
        <w:rPr>
          <w:lang w:val="en-PH"/>
        </w:rPr>
        <w:noBreakHyphen/>
        <w:t>210(6).”</w:t>
      </w:r>
    </w:p>
    <w:p w14:paraId="44256761"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9FBCCE0"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C.</w:t>
      </w:r>
      <w:r w:rsidRPr="00EA7447">
        <w:rPr>
          <w:lang w:val="en-PH"/>
        </w:rPr>
        <w:tab/>
      </w:r>
      <w:r w:rsidR="001B0E42">
        <w:rPr>
          <w:lang w:val="en-PH"/>
        </w:rPr>
        <w:tab/>
      </w:r>
      <w:r w:rsidRPr="00EA7447">
        <w:rPr>
          <w:u w:color="000000" w:themeColor="text1"/>
        </w:rPr>
        <w:t>Section 9</w:t>
      </w:r>
      <w:r w:rsidRPr="00EA7447">
        <w:rPr>
          <w:u w:color="000000" w:themeColor="text1"/>
        </w:rPr>
        <w:noBreakHyphen/>
        <w:t>11</w:t>
      </w:r>
      <w:r w:rsidRPr="00EA7447">
        <w:rPr>
          <w:u w:color="000000" w:themeColor="text1"/>
        </w:rPr>
        <w:noBreakHyphen/>
        <w:t>260(2) of the 1976 Code is amended to read:</w:t>
      </w:r>
    </w:p>
    <w:p w14:paraId="7BEFA901"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4338054"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2)</w:t>
      </w:r>
      <w:r w:rsidRPr="00EA7447">
        <w:rPr>
          <w:u w:color="000000" w:themeColor="text1"/>
        </w:rPr>
        <w:tab/>
      </w:r>
      <w:r w:rsidRPr="00EA7447">
        <w:rPr>
          <w:lang w:val="en-PH"/>
        </w:rPr>
        <w:t xml:space="preserve">The members’ account shall be the account in which shall be held the contributions deducted from the compensation of members </w:t>
      </w:r>
      <w:r w:rsidRPr="00EA7447">
        <w:rPr>
          <w:u w:val="single"/>
          <w:lang w:val="en-PH"/>
        </w:rPr>
        <w:lastRenderedPageBreak/>
        <w:t>and amounts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together with the interest credited thereon. Upon the retirement of a member, or upon the death of a member if an allowance is payable to his beneficiary pursuant to Section 9</w:t>
      </w:r>
      <w:r w:rsidRPr="00EA7447">
        <w:rPr>
          <w:lang w:val="en-PH"/>
        </w:rPr>
        <w:noBreakHyphen/>
        <w:t>11</w:t>
      </w:r>
      <w:r w:rsidRPr="00EA7447">
        <w:rPr>
          <w:lang w:val="en-PH"/>
        </w:rPr>
        <w:noBreakHyphen/>
        <w:t>130, the amount of his accumulated contributions shall be transferred to the accumulation account.”</w:t>
      </w:r>
    </w:p>
    <w:p w14:paraId="36CEDED3"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94702FE"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SECTION</w:t>
      </w:r>
      <w:r w:rsidRPr="00EA7447">
        <w:rPr>
          <w:lang w:val="en-PH"/>
        </w:rPr>
        <w:tab/>
        <w:t>4.</w:t>
      </w:r>
      <w:r w:rsidRPr="00EA7447">
        <w:rPr>
          <w:lang w:val="en-PH"/>
        </w:rPr>
        <w:tab/>
        <w:t>A.</w:t>
      </w:r>
      <w:r w:rsidRPr="00EA7447">
        <w:rPr>
          <w:lang w:val="en-PH"/>
        </w:rPr>
        <w:tab/>
      </w:r>
      <w:r w:rsidR="001B0E42">
        <w:rPr>
          <w:lang w:val="en-PH"/>
        </w:rPr>
        <w:tab/>
      </w:r>
      <w:r w:rsidRPr="00EA7447">
        <w:rPr>
          <w:u w:color="000000" w:themeColor="text1"/>
        </w:rPr>
        <w:t>The fourth undesignated paragraph of Section 9</w:t>
      </w:r>
      <w:r w:rsidRPr="00EA7447">
        <w:rPr>
          <w:u w:color="000000" w:themeColor="text1"/>
        </w:rPr>
        <w:noBreakHyphen/>
        <w:t>1</w:t>
      </w:r>
      <w:r w:rsidRPr="00EA7447">
        <w:rPr>
          <w:u w:color="000000" w:themeColor="text1"/>
        </w:rPr>
        <w:noBreakHyphen/>
        <w:t>1020 is amended to read:</w:t>
      </w:r>
    </w:p>
    <w:p w14:paraId="744AA8E8"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F3EB5ED"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w:t>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w:t>
      </w:r>
      <w:r w:rsidRPr="00EA7447">
        <w:rPr>
          <w:strike/>
          <w:lang w:val="en-PH"/>
        </w:rPr>
        <w:t>each 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w:t>
      </w:r>
      <w:r w:rsidRPr="00EA7447">
        <w:rPr>
          <w:strike/>
          <w:lang w:val="en-PH"/>
        </w:rPr>
        <w:t>employer</w:t>
      </w:r>
      <w:r w:rsidRPr="00EA7447">
        <w:rPr>
          <w:lang w:val="en-PH"/>
        </w:rPr>
        <w:t xml:space="preserve"> </w:t>
      </w:r>
      <w:r w:rsidRPr="00EA7447">
        <w:rPr>
          <w:u w:val="single"/>
          <w:lang w:val="en-PH"/>
        </w:rPr>
        <w:t>employee</w:t>
      </w:r>
      <w:r w:rsidRPr="00EA7447">
        <w:rPr>
          <w:lang w:val="en-PH"/>
        </w:rPr>
        <w:t xml:space="preserve">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employer may pick up these contributions by a reduction in the </w:t>
      </w:r>
      <w:r w:rsidRPr="00EA7447">
        <w:rPr>
          <w:strike/>
          <w:lang w:val="en-PH"/>
        </w:rPr>
        <w:t>cash salary of the employee</w:t>
      </w:r>
      <w:r w:rsidRPr="00EA7447">
        <w:rPr>
          <w:lang w:val="en-PH"/>
        </w:rPr>
        <w:t xml:space="preserve"> </w:t>
      </w:r>
      <w:r w:rsidRPr="00EA7447">
        <w:rPr>
          <w:u w:val="single"/>
          <w:lang w:val="en-PH"/>
        </w:rPr>
        <w:t>compensation 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w:t>
      </w:r>
    </w:p>
    <w:p w14:paraId="53D649CB"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ED9E4F5"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B.</w:t>
      </w:r>
      <w:r w:rsidRPr="00EA7447">
        <w:rPr>
          <w:lang w:val="en-PH"/>
        </w:rPr>
        <w:tab/>
      </w:r>
      <w:r w:rsidR="001B0E42">
        <w:rPr>
          <w:lang w:val="en-PH"/>
        </w:rPr>
        <w:tab/>
      </w:r>
      <w:r w:rsidRPr="00EA7447">
        <w:rPr>
          <w:lang w:val="en-PH"/>
        </w:rPr>
        <w:t>Section 9</w:t>
      </w:r>
      <w:r w:rsidRPr="00EA7447">
        <w:rPr>
          <w:lang w:val="en-PH"/>
        </w:rPr>
        <w:noBreakHyphen/>
        <w:t>1</w:t>
      </w:r>
      <w:r w:rsidRPr="00EA7447">
        <w:rPr>
          <w:lang w:val="en-PH"/>
        </w:rPr>
        <w:noBreakHyphen/>
        <w:t>1160(B) of the 1976 Code is amended to read:</w:t>
      </w:r>
    </w:p>
    <w:p w14:paraId="683180A4"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E20F429"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B)</w:t>
      </w:r>
      <w:r w:rsidRPr="00EA7447">
        <w:rPr>
          <w:lang w:val="en-PH"/>
        </w:rPr>
        <w:tab/>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picked up must be treated as employer contributions in determining federal tax treatment under </w:t>
      </w:r>
      <w:r w:rsidRPr="00EA7447">
        <w:rPr>
          <w:u w:val="single"/>
          <w:lang w:val="en-PH"/>
        </w:rPr>
        <w:t>Section 414(h)(2) of</w:t>
      </w:r>
      <w:r w:rsidRPr="00EA7447">
        <w:rPr>
          <w:lang w:val="en-PH"/>
        </w:rPr>
        <w:t xml:space="preserve"> the United States Internal Revenue Code. </w:t>
      </w:r>
      <w:r w:rsidRPr="00EA7447">
        <w:rPr>
          <w:strike/>
          <w:lang w:val="en-PH"/>
        </w:rPr>
        <w:t xml:space="preserve">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w:t>
      </w:r>
      <w:r w:rsidRPr="00EA7447">
        <w:rPr>
          <w:strike/>
          <w:lang w:val="en-PH"/>
        </w:rPr>
        <w:lastRenderedPageBreak/>
        <w:t>made available.</w:t>
      </w:r>
      <w:r w:rsidRPr="00EA7447">
        <w:rPr>
          <w:lang w:val="en-PH"/>
        </w:rPr>
        <w:t xml:space="preserve">  </w:t>
      </w:r>
      <w:r w:rsidRPr="00EA7447">
        <w:rPr>
          <w:u w:val="single"/>
          <w:lang w:val="en-PH"/>
        </w:rPr>
        <w:t>For this purpose, each employer is considered to have taken formal action to provide that the contributions on behalf of its employees, although designated as employee contributions, must be paid by the employer in lieu of employee contributions.</w:t>
      </w:r>
      <w:r w:rsidRPr="00EA7447">
        <w:rPr>
          <w:lang w:val="en-PH"/>
        </w:rPr>
        <w:t xml:space="preserv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 xml:space="preserve">. Employee contributions picked up must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to the extent as employee contributions made before the date picked up.”</w:t>
      </w:r>
    </w:p>
    <w:p w14:paraId="6143A7E7"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B8D2F0B"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C.</w:t>
      </w:r>
      <w:r w:rsidRPr="00EA7447">
        <w:rPr>
          <w:u w:color="000000" w:themeColor="text1"/>
        </w:rPr>
        <w:tab/>
      </w:r>
      <w:r w:rsidR="001B0E42">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210(11) of the 1976 Code is amended to read:</w:t>
      </w:r>
    </w:p>
    <w:p w14:paraId="7252A8F0" w14:textId="77777777" w:rsidR="003E751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827E769" w14:textId="77777777" w:rsidR="003E7517" w:rsidRPr="00EA7447" w:rsidRDefault="003E7517"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11)</w:t>
      </w:r>
      <w:r w:rsidRPr="00EA7447">
        <w:rPr>
          <w:u w:color="000000" w:themeColor="text1"/>
        </w:rPr>
        <w:tab/>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employer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1</w:t>
      </w:r>
      <w:r w:rsidRPr="00EA7447">
        <w:rPr>
          <w:u w:val="single"/>
          <w:lang w:val="en-PH"/>
        </w:rPr>
        <w:noBreakHyphen/>
        <w:t>225(E), it may pay the amount designated as an employee contribution without a reduction or offset from the employee’s compensation</w:t>
      </w:r>
      <w:r w:rsidRPr="00EA7447">
        <w:rPr>
          <w:lang w:val="en-PH"/>
        </w:rPr>
        <w:t xml:space="preserve">. The employee, however, must not be given </w:t>
      </w:r>
      <w:r w:rsidRPr="00EA7447">
        <w:rPr>
          <w:strike/>
          <w:lang w:val="en-PH"/>
        </w:rPr>
        <w:t>the</w:t>
      </w:r>
      <w:r w:rsidRPr="00EA7447">
        <w:rPr>
          <w:lang w:val="en-PH"/>
        </w:rPr>
        <w:t xml:space="preserve"> </w:t>
      </w:r>
      <w:r w:rsidRPr="00EA7447">
        <w:rPr>
          <w:u w:val="single"/>
          <w:lang w:val="en-PH"/>
        </w:rPr>
        <w:t>any</w:t>
      </w:r>
      <w:r w:rsidRPr="00EA7447">
        <w:rPr>
          <w:lang w:val="en-PH"/>
        </w:rPr>
        <w:t xml:space="preserve"> option of choosing to receive the contributed amount of the pickups directly instead of having them paid by the employer to the retirement system. Employee contributions picked up shall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w:t>
      </w:r>
      <w:r w:rsidRPr="00EA7447">
        <w:rPr>
          <w:lang w:val="en-PH"/>
        </w:rPr>
        <w:lastRenderedPageBreak/>
        <w:t>manner and to the extent as employee contributions made prior to the date picked up.”</w:t>
      </w:r>
    </w:p>
    <w:p w14:paraId="5DE59A75" w14:textId="77777777" w:rsidR="001B0E42" w:rsidRDefault="001B0E42"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C63693F" w14:textId="77777777" w:rsidR="003E7517" w:rsidRPr="00EA7447" w:rsidRDefault="003E7517"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SECTION</w:t>
      </w:r>
      <w:r w:rsidRPr="00EA7447">
        <w:rPr>
          <w:lang w:val="en-PH"/>
        </w:rPr>
        <w:tab/>
        <w:t>5.</w:t>
      </w:r>
      <w:r w:rsidRPr="00EA7447">
        <w:rPr>
          <w:lang w:val="en-PH"/>
        </w:rPr>
        <w:tab/>
        <w:t>This act takes effect upon approval by the Governor.</w:t>
      </w:r>
    </w:p>
    <w:p w14:paraId="1CC98190" w14:textId="77777777" w:rsidR="00655A20" w:rsidRDefault="0010776B"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FF19F9C" w14:textId="77777777" w:rsidR="00A00461" w:rsidRDefault="00A00461" w:rsidP="00A00461">
      <w:pPr>
        <w:suppressAutoHyphens/>
      </w:pPr>
    </w:p>
    <w:sectPr w:rsidR="00A00461" w:rsidSect="00D668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065F" w14:textId="77777777" w:rsidR="00641E98" w:rsidRDefault="00641E98" w:rsidP="009F0C77">
      <w:r>
        <w:separator/>
      </w:r>
    </w:p>
  </w:endnote>
  <w:endnote w:type="continuationSeparator" w:id="0">
    <w:p w14:paraId="4B6CDF31" w14:textId="77777777" w:rsidR="00641E98" w:rsidRDefault="00641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29E0F44-CA78-49C9-9379-812202ACE481}"/>
    <w:embedBold r:id="rId2" w:fontKey="{69E970F1-32B3-47F3-BFBB-4B656E71B03B}"/>
  </w:font>
  <w:font w:name="Calibri">
    <w:panose1 w:val="020F0502020204030204"/>
    <w:charset w:val="00"/>
    <w:family w:val="swiss"/>
    <w:pitch w:val="variable"/>
    <w:sig w:usb0="E4002EFF" w:usb1="C000247B" w:usb2="00000009" w:usb3="00000000" w:csb0="000001FF" w:csb1="00000000"/>
    <w:embedRegular r:id="rId3" w:fontKey="{F3C55764-D951-49C1-8840-715EF1F824A6}"/>
  </w:font>
  <w:font w:name="Segoe UI">
    <w:panose1 w:val="020B0502040204020203"/>
    <w:charset w:val="00"/>
    <w:family w:val="swiss"/>
    <w:pitch w:val="variable"/>
    <w:sig w:usb0="E4002EFF" w:usb1="C000E47F" w:usb2="00000009" w:usb3="00000000" w:csb0="000001FF" w:csb1="00000000"/>
    <w:embedRegular r:id="rId4" w:fontKey="{B8B04AF8-63E4-47EE-A56D-CE6C7713215C}"/>
  </w:font>
  <w:font w:name="Cambria">
    <w:panose1 w:val="02040503050406030204"/>
    <w:charset w:val="00"/>
    <w:family w:val="roman"/>
    <w:pitch w:val="variable"/>
    <w:sig w:usb0="E00006FF" w:usb1="420024FF" w:usb2="02000000" w:usb3="00000000" w:csb0="0000019F" w:csb1="00000000"/>
    <w:embedRegular r:id="rId5" w:fontKey="{9F5178F8-6559-4ECA-A055-992661D2E3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1882" w14:textId="77777777" w:rsidR="00655A20" w:rsidRPr="00732593" w:rsidRDefault="00732593" w:rsidP="00732593">
    <w:pPr>
      <w:pStyle w:val="Footer"/>
      <w:tabs>
        <w:tab w:val="clear" w:pos="4680"/>
        <w:tab w:val="clear" w:pos="9360"/>
        <w:tab w:val="center" w:pos="2995"/>
      </w:tabs>
      <w:spacing w:before="120"/>
    </w:pPr>
    <w:r>
      <w:t>[3106</w:t>
    </w:r>
    <w:r w:rsidR="00D6685D">
      <w:t>-</w:t>
    </w:r>
    <w:r w:rsidR="00D6685D">
      <w:fldChar w:fldCharType="begin"/>
    </w:r>
    <w:r w:rsidR="00D6685D">
      <w:instrText xml:space="preserve"> PAGE  \* MERGEFORMAT </w:instrText>
    </w:r>
    <w:r w:rsidR="00D6685D">
      <w:fldChar w:fldCharType="separate"/>
    </w:r>
    <w:r w:rsidR="00DA7B12">
      <w:rPr>
        <w:noProof/>
      </w:rPr>
      <w:t>1</w:t>
    </w:r>
    <w:r w:rsidR="00D6685D">
      <w:fldChar w:fldCharType="end"/>
    </w:r>
    <w:r w:rsidR="00D6685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AE0" w14:textId="77777777" w:rsidR="00D6685D" w:rsidRPr="00732593" w:rsidRDefault="00D6685D" w:rsidP="00732593">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sidR="00DA7B1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09E4" w14:textId="77777777" w:rsidR="00641E98" w:rsidRDefault="00641E98" w:rsidP="009F0C77">
      <w:r>
        <w:separator/>
      </w:r>
    </w:p>
  </w:footnote>
  <w:footnote w:type="continuationSeparator" w:id="0">
    <w:p w14:paraId="1A87753E" w14:textId="77777777" w:rsidR="00641E98" w:rsidRDefault="00641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0158SA21"/>
    <w:docVar w:name="CoverBillType" w:val="b"/>
    <w:docVar w:name="DocPath" w:val="L:\Council\bills\SM\20158SA21.DOCX"/>
    <w:docVar w:name="dvBillNumber" w:val="3106"/>
    <w:docVar w:name="dvBillNumberPrefix" w:val="H. "/>
    <w:docVar w:name="dvOriginalBody" w:val="House"/>
    <w:docVar w:name="dvSteno" w:val="SM"/>
    <w:docVar w:name="NameofBody" w:val="h"/>
    <w:docVar w:name="vGroup2" w:val="Council"/>
  </w:docVars>
  <w:rsids>
    <w:rsidRoot w:val="00641E98"/>
    <w:rsid w:val="00011869"/>
    <w:rsid w:val="00015CD6"/>
    <w:rsid w:val="000A25DB"/>
    <w:rsid w:val="000E0100"/>
    <w:rsid w:val="000E1785"/>
    <w:rsid w:val="000F40FA"/>
    <w:rsid w:val="001035F1"/>
    <w:rsid w:val="0010776B"/>
    <w:rsid w:val="00133E66"/>
    <w:rsid w:val="001419FB"/>
    <w:rsid w:val="001435A3"/>
    <w:rsid w:val="00146ED3"/>
    <w:rsid w:val="00151044"/>
    <w:rsid w:val="001B0E4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517"/>
    <w:rsid w:val="003F6D79"/>
    <w:rsid w:val="0041760A"/>
    <w:rsid w:val="00417C01"/>
    <w:rsid w:val="004403BD"/>
    <w:rsid w:val="00461441"/>
    <w:rsid w:val="004809EE"/>
    <w:rsid w:val="004E7D54"/>
    <w:rsid w:val="005273C6"/>
    <w:rsid w:val="00530593"/>
    <w:rsid w:val="00530A69"/>
    <w:rsid w:val="00545593"/>
    <w:rsid w:val="00556EBF"/>
    <w:rsid w:val="0057019F"/>
    <w:rsid w:val="00577C6C"/>
    <w:rsid w:val="005A62FE"/>
    <w:rsid w:val="005C2FE2"/>
    <w:rsid w:val="005E2BC9"/>
    <w:rsid w:val="00605102"/>
    <w:rsid w:val="006215AA"/>
    <w:rsid w:val="00641E98"/>
    <w:rsid w:val="00655A20"/>
    <w:rsid w:val="006913C9"/>
    <w:rsid w:val="0069470D"/>
    <w:rsid w:val="006D58AA"/>
    <w:rsid w:val="00732593"/>
    <w:rsid w:val="00734F00"/>
    <w:rsid w:val="00736959"/>
    <w:rsid w:val="007A70AE"/>
    <w:rsid w:val="008362E8"/>
    <w:rsid w:val="0085786E"/>
    <w:rsid w:val="008A1768"/>
    <w:rsid w:val="008A489F"/>
    <w:rsid w:val="008F0F33"/>
    <w:rsid w:val="008F4429"/>
    <w:rsid w:val="0094021A"/>
    <w:rsid w:val="00943921"/>
    <w:rsid w:val="00973874"/>
    <w:rsid w:val="009B44AF"/>
    <w:rsid w:val="009C6A0B"/>
    <w:rsid w:val="009F0C77"/>
    <w:rsid w:val="009F4DD1"/>
    <w:rsid w:val="00A00461"/>
    <w:rsid w:val="00A02543"/>
    <w:rsid w:val="00A371C8"/>
    <w:rsid w:val="00A41684"/>
    <w:rsid w:val="00A5120A"/>
    <w:rsid w:val="00A64E80"/>
    <w:rsid w:val="00A72BCD"/>
    <w:rsid w:val="00A741D9"/>
    <w:rsid w:val="00A74F7D"/>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685D"/>
    <w:rsid w:val="00D73A67"/>
    <w:rsid w:val="00D7426D"/>
    <w:rsid w:val="00D970A9"/>
    <w:rsid w:val="00DA7B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CFD4"/>
  <w15:docId w15:val="{59BDEC47-939F-4EB4-9EFA-3C1DB10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AC7F-C74D-4CDB-B061-88C43021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9836</Characters>
  <Application>Microsoft Office Word</Application>
  <DocSecurity>0</DocSecurity>
  <Lines>245</Lines>
  <Paragraphs>39</Paragraphs>
  <ScaleCrop>false</ScaleCrop>
  <HeadingPairs>
    <vt:vector size="2" baseType="variant">
      <vt:variant>
        <vt:lpstr>Title</vt:lpstr>
      </vt:variant>
      <vt:variant>
        <vt:i4>1</vt:i4>
      </vt:variant>
    </vt:vector>
  </HeadingPairs>
  <TitlesOfParts>
    <vt:vector size="1" baseType="lpstr">
      <vt:lpstr>2021-2022 Bill 3106: Subject not yet available - South Carolina Legislature Online</vt:lpstr>
    </vt:vector>
  </TitlesOfParts>
  <Company>LPITS</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6 Text of Previous Version (May 3, 2022) - South Carolina Legislature Online</dc:title>
  <dc:creator>Stacey Morris</dc:creator>
  <cp:lastModifiedBy>Miriam Cook</cp:lastModifiedBy>
  <cp:revision>2</cp:revision>
  <cp:lastPrinted>2022-05-03T23:50:00Z</cp:lastPrinted>
  <dcterms:created xsi:type="dcterms:W3CDTF">2022-05-04T00:51:00Z</dcterms:created>
  <dcterms:modified xsi:type="dcterms:W3CDTF">2022-05-04T00:51:00Z</dcterms:modified>
</cp:coreProperties>
</file>